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8747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16FBCD" wp14:editId="41C6AC08">
                <wp:simplePos x="0" y="0"/>
                <wp:positionH relativeFrom="column">
                  <wp:posOffset>5466080</wp:posOffset>
                </wp:positionH>
                <wp:positionV relativeFrom="paragraph">
                  <wp:posOffset>-6350</wp:posOffset>
                </wp:positionV>
                <wp:extent cx="1290320" cy="2465705"/>
                <wp:effectExtent l="0" t="0" r="508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320" cy="2465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0E3" w:rsidRDefault="00DC30E3" w:rsidP="0008747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CTIONS:</w:t>
                            </w:r>
                          </w:p>
                          <w:p w:rsidR="00DC30E3" w:rsidRDefault="00DC30E3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DC30E3" w:rsidRPr="00DC30E3" w:rsidRDefault="00DC30E3" w:rsidP="00DC30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DC30E3">
                              <w:rPr>
                                <w:b/>
                                <w:sz w:val="18"/>
                              </w:rPr>
                              <w:t>N. CLEAR</w:t>
                            </w:r>
                          </w:p>
                          <w:p w:rsidR="00DC30E3" w:rsidRDefault="00DC30E3" w:rsidP="00DC30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1</w:t>
                            </w:r>
                          </w:p>
                          <w:p w:rsidR="00DC30E3" w:rsidRDefault="00DC30E3" w:rsidP="00DC30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Q1</w:t>
                            </w:r>
                          </w:p>
                          <w:p w:rsidR="00DC30E3" w:rsidRDefault="00DC30E3" w:rsidP="00DC30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1</w:t>
                            </w:r>
                          </w:p>
                          <w:p w:rsidR="00DC30E3" w:rsidRDefault="00DC30E3" w:rsidP="00DC30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2</w:t>
                            </w:r>
                          </w:p>
                          <w:p w:rsidR="00DC30E3" w:rsidRDefault="00DC30E3" w:rsidP="00DC30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Q2</w:t>
                            </w:r>
                          </w:p>
                          <w:p w:rsidR="00087474" w:rsidRDefault="00087474" w:rsidP="00DC30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2</w:t>
                            </w:r>
                          </w:p>
                          <w:p w:rsidR="00087474" w:rsidRDefault="00087474" w:rsidP="00DC30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087474">
                              <w:rPr>
                                <w:b/>
                                <w:sz w:val="18"/>
                                <w:vertAlign w:val="subscript"/>
                              </w:rPr>
                              <w:t>SS</w:t>
                            </w:r>
                          </w:p>
                          <w:p w:rsidR="00087474" w:rsidRDefault="00087474" w:rsidP="00DC30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LOCK</w:t>
                            </w:r>
                          </w:p>
                          <w:p w:rsidR="00087474" w:rsidRDefault="00087474" w:rsidP="00DC30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3</w:t>
                            </w:r>
                          </w:p>
                          <w:p w:rsidR="00087474" w:rsidRDefault="00087474" w:rsidP="00DC30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Q3</w:t>
                            </w:r>
                          </w:p>
                          <w:p w:rsidR="00087474" w:rsidRDefault="00087474" w:rsidP="0008747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3</w:t>
                            </w:r>
                          </w:p>
                          <w:p w:rsidR="00087474" w:rsidRDefault="00087474" w:rsidP="0008747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4</w:t>
                            </w:r>
                          </w:p>
                          <w:p w:rsidR="00087474" w:rsidRDefault="00087474" w:rsidP="0008747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Q4</w:t>
                            </w:r>
                          </w:p>
                          <w:p w:rsidR="00087474" w:rsidRDefault="00087474" w:rsidP="0008747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4</w:t>
                            </w:r>
                          </w:p>
                          <w:p w:rsidR="00087474" w:rsidRPr="00087474" w:rsidRDefault="00087474" w:rsidP="0008747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087474">
                              <w:rPr>
                                <w:b/>
                                <w:sz w:val="18"/>
                                <w:vertAlign w:val="subscript"/>
                              </w:rPr>
                              <w:t>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430.4pt;margin-top:-.5pt;width:101.6pt;height:194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" fillcolor="white [3201]" stroked="f" strokeweight=".5pt">
                <v:textbox inset="0,0,0,0">
                  <w:txbxContent>
                    <w:p w:rsidR="00DC30E3" w:rsidRDefault="00DC30E3" w:rsidP="0008747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CTIONS:</w:t>
                      </w:r>
                    </w:p>
                    <w:p w:rsidR="00DC30E3" w:rsidRDefault="00DC30E3">
                      <w:pPr>
                        <w:rPr>
                          <w:b/>
                          <w:sz w:val="18"/>
                        </w:rPr>
                      </w:pPr>
                    </w:p>
                    <w:p w:rsidR="00DC30E3" w:rsidRPr="00DC30E3" w:rsidRDefault="00DC30E3" w:rsidP="00DC30E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DC30E3">
                        <w:rPr>
                          <w:b/>
                          <w:sz w:val="18"/>
                        </w:rPr>
                        <w:t>N. CLEAR</w:t>
                      </w:r>
                    </w:p>
                    <w:p w:rsidR="00DC30E3" w:rsidRDefault="00DC30E3" w:rsidP="00DC30E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1</w:t>
                      </w:r>
                    </w:p>
                    <w:p w:rsidR="00DC30E3" w:rsidRDefault="00DC30E3" w:rsidP="00DC30E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Q1</w:t>
                      </w:r>
                    </w:p>
                    <w:p w:rsidR="00DC30E3" w:rsidRDefault="00DC30E3" w:rsidP="00DC30E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1</w:t>
                      </w:r>
                    </w:p>
                    <w:p w:rsidR="00DC30E3" w:rsidRDefault="00DC30E3" w:rsidP="00DC30E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2</w:t>
                      </w:r>
                    </w:p>
                    <w:p w:rsidR="00DC30E3" w:rsidRDefault="00DC30E3" w:rsidP="00DC30E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Q2</w:t>
                      </w:r>
                    </w:p>
                    <w:p w:rsidR="00087474" w:rsidRDefault="00087474" w:rsidP="00DC30E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2</w:t>
                      </w:r>
                    </w:p>
                    <w:p w:rsidR="00087474" w:rsidRDefault="00087474" w:rsidP="00DC30E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087474">
                        <w:rPr>
                          <w:b/>
                          <w:sz w:val="18"/>
                          <w:vertAlign w:val="subscript"/>
                        </w:rPr>
                        <w:t>SS</w:t>
                      </w:r>
                    </w:p>
                    <w:p w:rsidR="00087474" w:rsidRDefault="00087474" w:rsidP="00DC30E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LOCK</w:t>
                      </w:r>
                    </w:p>
                    <w:p w:rsidR="00087474" w:rsidRDefault="00087474" w:rsidP="00DC30E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3</w:t>
                      </w:r>
                    </w:p>
                    <w:p w:rsidR="00087474" w:rsidRDefault="00087474" w:rsidP="00DC30E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Q3</w:t>
                      </w:r>
                    </w:p>
                    <w:p w:rsidR="00087474" w:rsidRDefault="00087474" w:rsidP="0008747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3</w:t>
                      </w:r>
                    </w:p>
                    <w:p w:rsidR="00087474" w:rsidRDefault="00087474" w:rsidP="0008747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4</w:t>
                      </w:r>
                    </w:p>
                    <w:p w:rsidR="00087474" w:rsidRDefault="00087474" w:rsidP="0008747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Q4</w:t>
                      </w:r>
                    </w:p>
                    <w:p w:rsidR="00087474" w:rsidRDefault="00087474" w:rsidP="0008747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4</w:t>
                      </w:r>
                    </w:p>
                    <w:p w:rsidR="00087474" w:rsidRPr="00087474" w:rsidRDefault="00087474" w:rsidP="0008747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087474">
                        <w:rPr>
                          <w:b/>
                          <w:sz w:val="18"/>
                          <w:vertAlign w:val="subscript"/>
                        </w:rPr>
                        <w:t>DD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CE0E3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790EC1" wp14:editId="2B37F3B5">
                <wp:simplePos x="0" y="0"/>
                <wp:positionH relativeFrom="column">
                  <wp:posOffset>3417570</wp:posOffset>
                </wp:positionH>
                <wp:positionV relativeFrom="paragraph">
                  <wp:posOffset>142240</wp:posOffset>
                </wp:positionV>
                <wp:extent cx="314960" cy="365760"/>
                <wp:effectExtent l="0" t="0" r="889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4DA" w:rsidRPr="00F644DA" w:rsidRDefault="00F644DA" w:rsidP="00F644D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77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27" type="#_x0000_t202" style="position:absolute;left:0;text-align:left;margin-left:269.1pt;margin-top:11.2pt;width:24.8pt;height:28.8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" fillcolor="white [3201]" stroked="f" strokeweight=".5pt">
                <v:textbox style="mso-fit-shape-to-text:t" inset="0,0,0,0">
                  <w:txbxContent>
                    <w:p w:rsidR="00F644DA" w:rsidRPr="00F644DA" w:rsidRDefault="00F644DA" w:rsidP="00F644D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77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822B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437CAC0" wp14:editId="4B6A1B70">
                <wp:simplePos x="0" y="0"/>
                <wp:positionH relativeFrom="column">
                  <wp:posOffset>2319655</wp:posOffset>
                </wp:positionH>
                <wp:positionV relativeFrom="paragraph">
                  <wp:posOffset>133350</wp:posOffset>
                </wp:positionV>
                <wp:extent cx="2499360" cy="1991995"/>
                <wp:effectExtent l="0" t="0" r="15240" b="27305"/>
                <wp:wrapNone/>
                <wp:docPr id="28" name="Group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499360" cy="1991995"/>
                          <a:chOff x="0" y="0"/>
                          <a:chExt cx="3881120" cy="3088640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3881120" cy="308864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" name="Group 27"/>
                        <wpg:cNvGrpSpPr/>
                        <wpg:grpSpPr>
                          <a:xfrm>
                            <a:off x="132080" y="172720"/>
                            <a:ext cx="3566160" cy="2773680"/>
                            <a:chOff x="0" y="0"/>
                            <a:chExt cx="3566160" cy="277368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1158240" y="2600960"/>
                              <a:ext cx="182880" cy="17272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0" y="2428240"/>
                              <a:ext cx="182880" cy="1727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0" y="1442720"/>
                              <a:ext cx="182880" cy="1727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0" y="1076960"/>
                              <a:ext cx="182880" cy="1727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497840" y="10160"/>
                              <a:ext cx="182880" cy="1727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2072640" y="2600960"/>
                              <a:ext cx="182880" cy="1727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1107440" y="0"/>
                              <a:ext cx="182880" cy="1727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436880" y="2600960"/>
                              <a:ext cx="182880" cy="1727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" name="Group 2"/>
                          <wpg:cNvGrpSpPr/>
                          <wpg:grpSpPr>
                            <a:xfrm>
                              <a:off x="2235200" y="10160"/>
                              <a:ext cx="1330960" cy="2763520"/>
                              <a:chOff x="0" y="0"/>
                              <a:chExt cx="1330960" cy="2763520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1148080" y="1066800"/>
                                <a:ext cx="182880" cy="1727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1148080" y="1432560"/>
                                <a:ext cx="182880" cy="1727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1148080" y="2418080"/>
                                <a:ext cx="182880" cy="1727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589280" y="2590800"/>
                                <a:ext cx="182880" cy="1727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589280" y="0"/>
                                <a:ext cx="182880" cy="1727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0" y="0"/>
                                <a:ext cx="182880" cy="1727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1148080" y="254000"/>
                                <a:ext cx="182880" cy="1727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" name="Rectangle 19"/>
                          <wps:cNvSpPr/>
                          <wps:spPr>
                            <a:xfrm>
                              <a:off x="0" y="182880"/>
                              <a:ext cx="182880" cy="1727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182.65pt;margin-top:10.5pt;width:196.8pt;height:156.85pt;z-index:251689984;mso-width-relative:margin;mso-height-relative:margin" coordsize="38811,30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">
                <o:lock v:ext="edit" aspectratio="t"/>
                <v:rect id="Rectangle 10" o:spid="_x0000_s1027" style="position:absolute;width:38811;height:30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nj8MA&#10;AADbAAAADwAAAGRycy9kb3ducmV2LnhtbESPMW/CQAyFdyT+w8lIbHAhQ4sCl6hCQu3CQIqA0cq5&#10;SdqcL80dkP77eqjU7Vl+/vzethhdp+40hNazgdUyAUVcedtybeD0vl+sQYWIbLHzTAZ+KECRTydb&#10;zKx/8JHuZayVQDhkaKCJsc+0DlVDDsPS98Sy+/CDwyjjUGs74EPgrtNpkjxphy3LhwZ72jVUfZU3&#10;J5TP7zLE2+vlcHUH7Z/P7pKuUmPms/FlAyrSGP/Nf9dvVuJLeukiAn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inj8MAAADbAAAADwAAAAAAAAAAAAAAAACYAgAAZHJzL2Rv&#10;d25yZXYueG1sUEsFBgAAAAAEAAQA9QAAAIgDAAAAAA==&#10;" fillcolor="white [3201]" strokecolor="black [3200]"/>
                <v:group id="Group 27" o:spid="_x0000_s1028" style="position:absolute;left:1320;top:1727;width:35662;height:27737" coordsize="35661,27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ect id="Rectangle 3" o:spid="_x0000_s1029" style="position:absolute;left:11582;top:26009;width:1829;height:1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BHcMA&#10;AADaAAAADwAAAGRycy9kb3ducmV2LnhtbESPQWvCQBSE7wX/w/KE3szGF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UBHcMAAADaAAAADwAAAAAAAAAAAAAAAACYAgAAZHJzL2Rv&#10;d25yZXYueG1sUEsFBgAAAAAEAAQA9QAAAIgDAAAAAA==&#10;" fillcolor="white [3201]" strokecolor="black [3200]"/>
                  <v:rect id="Rectangle 4" o:spid="_x0000_s1030" style="position:absolute;top:24282;width:1828;height:1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L38MA&#10;AADaAAAADwAAAGRycy9kb3ducmV2LnhtbESPQWvCQBSE70L/w/IK3nRTK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ML38MAAADaAAAADwAAAAAAAAAAAAAAAACYAgAAZHJzL2Rv&#10;d25yZXYueG1sUEsFBgAAAAAEAAQA9QAAAIgDAAAAAA==&#10;" fillcolor="window" strokecolor="windowText"/>
                  <v:rect id="Rectangle 5" o:spid="_x0000_s1031" style="position:absolute;top:14427;width:1828;height:1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<v:rect id="Rectangle 6" o:spid="_x0000_s1032" style="position:absolute;top:10769;width:1828;height:1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<v:rect id="Rectangle 9" o:spid="_x0000_s1033" style="position:absolute;left:4978;top:101;width:1829;height:1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<v:rect id="Rectangle 14" o:spid="_x0000_s1034" style="position:absolute;left:20726;top:26009;width:1829;height:1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<v:rect id="Rectangle 16" o:spid="_x0000_s1035" style="position:absolute;left:11074;width:1829;height:1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<v:rect id="Rectangle 17" o:spid="_x0000_s1036" style="position:absolute;left:4368;top:26009;width:1829;height:1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<v:group id="Group 2" o:spid="_x0000_s1037" style="position:absolute;left:22352;top:101;width:13309;height:27635" coordsize="13309,27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rect id="Rectangle 7" o:spid="_x0000_s1038" style="position:absolute;left:11480;top:10668;width:1829;height:1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<v:rect id="Rectangle 8" o:spid="_x0000_s1039" style="position:absolute;left:11480;top:14325;width:1829;height:1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<v:rect id="Rectangle 11" o:spid="_x0000_s1040" style="position:absolute;left:11480;top:24180;width:1829;height:1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<v:rect id="Rectangle 12" o:spid="_x0000_s1041" style="position:absolute;left:5892;top:25908;width:1829;height:1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<v:rect id="Rectangle 13" o:spid="_x0000_s1042" style="position:absolute;left:5892;width:1829;height:1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<v:rect id="Rectangle 15" o:spid="_x0000_s1043" style="position:absolute;width:1828;height:1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<v:rect id="Rectangle 18" o:spid="_x0000_s1044" style="position:absolute;left:11480;top:2540;width:1829;height:1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</v:group>
                  <v:rect id="Rectangle 19" o:spid="_x0000_s1045" style="position:absolute;top:1828;width:1828;height:1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</v:group>
              </v:group>
            </w:pict>
          </mc:Fallback>
        </mc:AlternateContent>
      </w:r>
    </w:p>
    <w:p w:rsidR="006F4CEE" w:rsidRDefault="002822B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CD91AE0" wp14:editId="3FE8F245">
                <wp:simplePos x="0" y="0"/>
                <wp:positionH relativeFrom="column">
                  <wp:posOffset>4257675</wp:posOffset>
                </wp:positionH>
                <wp:positionV relativeFrom="paragraph">
                  <wp:posOffset>41284</wp:posOffset>
                </wp:positionV>
                <wp:extent cx="466090" cy="154940"/>
                <wp:effectExtent l="0" t="0" r="1016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090" cy="154940"/>
                          <a:chOff x="-139757" y="-7620"/>
                          <a:chExt cx="466090" cy="154940"/>
                        </a:xfrm>
                      </wpg:grpSpPr>
                      <wpg:grpSp>
                        <wpg:cNvPr id="26" name="Group 26"/>
                        <wpg:cNvGrpSpPr>
                          <a:grpSpLocks noChangeAspect="1"/>
                        </wpg:cNvGrpSpPr>
                        <wpg:grpSpPr>
                          <a:xfrm flipV="1">
                            <a:off x="0" y="0"/>
                            <a:ext cx="106680" cy="55880"/>
                            <a:chOff x="0" y="0"/>
                            <a:chExt cx="345440" cy="182880"/>
                          </a:xfrm>
                        </wpg:grpSpPr>
                        <wps:wsp>
                          <wps:cNvPr id="23" name="Rectangle 23"/>
                          <wps:cNvSpPr/>
                          <wps:spPr>
                            <a:xfrm>
                              <a:off x="0" y="0"/>
                              <a:ext cx="81280" cy="1828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132080" y="0"/>
                              <a:ext cx="81280" cy="182880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264160" y="0"/>
                              <a:ext cx="81280" cy="182880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Text Box 22"/>
                        <wps:cNvSpPr txBox="1"/>
                        <wps:spPr>
                          <a:xfrm>
                            <a:off x="-139757" y="-7620"/>
                            <a:ext cx="466090" cy="154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644DA" w:rsidRPr="00545775" w:rsidRDefault="00545775" w:rsidP="00F644DA">
                              <w:pPr>
                                <w:rPr>
                                  <w:rFonts w:ascii="OCR B MT" w:eastAsia="Dotum" w:hAnsi="OCR B MT"/>
                                  <w:b/>
                                </w:rPr>
                              </w:pPr>
                              <w:r>
                                <w:rPr>
                                  <w:rFonts w:ascii="OCR B MT" w:eastAsia="Dotum" w:hAnsi="OCR B MT"/>
                                  <w:b/>
                                </w:rPr>
                                <w:t xml:space="preserve">   </w:t>
                              </w:r>
                              <w:r w:rsidR="00F644DA" w:rsidRPr="00545775">
                                <w:rPr>
                                  <w:rFonts w:ascii="OCR B MT" w:eastAsia="Dotum" w:hAnsi="OCR B MT"/>
                                  <w:b/>
                                  <w:sz w:val="16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9" o:spid="_x0000_s1028" style="position:absolute;left:0;text-align:left;margin-left:335.25pt;margin-top:3.25pt;width:36.7pt;height:12.2pt;z-index:251702272;mso-width-relative:margin;mso-height-relative:margin" coordorigin="-139757,-7620" coordsize="466090,15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">
                <v:group id="Group 26" o:spid="_x0000_s1029" style="position:absolute;width:106680;height:55880;flip:y" coordsize="345440,18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hI1FiwwAAANsAAAAP&#10;AAAAAAAAAAAAAAAAAKoCAABkcnMvZG93bnJldi54bWxQSwUGAAAAAAQABAD6AAAAmgMAAAAA&#10;">
                  <o:lock v:ext="edit" aspectratio="t"/>
                  <v:rect id="Rectangle 23" o:spid="_x0000_s1030" style="position:absolute;width:81280;height:18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ZuxcMA&#10;AADbAAAADwAAAGRycy9kb3ducmV2LnhtbESPS2vDMBCE74X+B7GB3hrZDpTgRjYlUGjIKS9yXayN&#10;n1oZS7Wd/vqqUMhxmJlvmE0+m06MNLjasoJ4GYEgLqyuuVRwPn2+rkE4j6yxs0wK7uQgz56fNphq&#10;O/GBxqMvRYCwS1FB5X2fSumKigy6pe2Jg3ezg0Ef5FBKPeAU4KaTSRS9SYM1h4UKe9pWVLTHb6Og&#10;vxVXHe/j3djcx0srD83K1T9KvSzmj3cQnmb/CP+3v7SCZAV/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ZuxcMAAADbAAAADwAAAAAAAAAAAAAAAACYAgAAZHJzL2Rv&#10;d25yZXYueG1sUEsFBgAAAAAEAAQA9QAAAIgDAAAAAA==&#10;" fillcolor="black [3213]" strokecolor="black [3200]"/>
                  <v:rect id="Rectangle 24" o:spid="_x0000_s1031" style="position:absolute;left:132080;width:81280;height:18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A6kcMA&#10;AADbAAAADwAAAGRycy9kb3ducmV2LnhtbESPS4sCMRCE78L+h9CCF9GMoiKjUVZBFC8+L96aSc8D&#10;J51hEnX892ZhwWNRVV9R82VjSvGk2hWWFQz6EQjixOqCMwXXy6Y3BeE8ssbSMil4k4Pl4qc1x1jb&#10;F5/oefaZCBB2MSrIva9iKV2Sk0HXtxVx8FJbG/RB1pnUNb4C3JRyGEUTabDgsJBjReuckvv5YRQc&#10;j93b7ZBuVnK83e0j815108NJqU67+Z2B8NT4b/i/vdMKhiP4+xJ+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A6kcMAAADbAAAADwAAAAAAAAAAAAAAAACYAgAAZHJzL2Rv&#10;d25yZXYueG1sUEsFBgAAAAAEAAQA9QAAAIgDAAAAAA==&#10;" fillcolor="windowText" strokecolor="windowText"/>
                  <v:rect id="Rectangle 25" o:spid="_x0000_s1032" style="position:absolute;left:264160;width:81280;height:18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yfCsYA&#10;AADbAAAADwAAAGRycy9kb3ducmV2LnhtbESPT2vCQBTE74V+h+UVvEjdVLBImo3Ughi8qGkv3h7Z&#10;lz80+zZk1yR+e1co9DjMzG+YZDOZVgzUu8aygrdFBIK4sLrhSsHP9+51DcJ5ZI2tZVJwIweb9Pkp&#10;wVjbkc805L4SAcIuRgW1910spStqMugWtiMOXml7gz7IvpK6xzHATSuXUfQuDTYcFmrs6Kum4je/&#10;GgWn0/xyOZa7rVzts0Nkbtt5eTwrNXuZPj9AeJr8f/ivnWkFyxU8voQfI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yfCsYAAADbAAAADwAAAAAAAAAAAAAAAACYAgAAZHJz&#10;L2Rvd25yZXYueG1sUEsFBgAAAAAEAAQA9QAAAIsDAAAAAA==&#10;" fillcolor="windowText" strokecolor="windowText"/>
                </v:group>
                <v:shape id="Text Box 22" o:spid="_x0000_s1033" type="#_x0000_t202" style="position:absolute;left:-139757;top:-7620;width:466090;height:154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mG8UA&#10;AADbAAAADwAAAGRycy9kb3ducmV2LnhtbESPT2vCQBTE74V+h+UVeqsbcygluoqohR76T1vB3l6z&#10;zySYfRt2nzH99t1CweMwM79hpvPBtaqnEBvPBsajDBRx6W3DlYHPj8e7B1BRkC22nsnAD0WYz66v&#10;plhYf+YN9VupVIJwLNBALdIVWseyJodx5Dvi5B18cChJhkrbgOcEd63Os+xeO2w4LdTY0bKm8rg9&#10;OQPtPobn70y++lX1Iu9v+rRbj1+Nub0ZFhNQQoNcwv/tJ2sgz+HvS/oBe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qYbxQAAANsAAAAPAAAAAAAAAAAAAAAAAJgCAABkcnMv&#10;ZG93bnJldi54bWxQSwUGAAAAAAQABAD1AAAAigMAAAAA&#10;" filled="f" stroked="f" strokeweight=".5pt">
                  <v:textbox inset="0,0,0,0">
                    <w:txbxContent>
                      <w:p w:rsidR="00F644DA" w:rsidRPr="00545775" w:rsidRDefault="00545775" w:rsidP="00F644DA">
                        <w:pPr>
                          <w:rPr>
                            <w:rFonts w:ascii="OCR B MT" w:eastAsia="Dotum" w:hAnsi="OCR B MT"/>
                            <w:b/>
                          </w:rPr>
                        </w:pPr>
                        <w:r>
                          <w:rPr>
                            <w:rFonts w:ascii="OCR B MT" w:eastAsia="Dotum" w:hAnsi="OCR B MT"/>
                            <w:b/>
                          </w:rPr>
                          <w:t xml:space="preserve">   </w:t>
                        </w:r>
                        <w:r w:rsidR="00F644DA" w:rsidRPr="00545775">
                          <w:rPr>
                            <w:rFonts w:ascii="OCR B MT" w:eastAsia="Dotum" w:hAnsi="OCR B MT"/>
                            <w:b/>
                            <w:sz w:val="16"/>
                          </w:rPr>
                          <w:t>8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E0E3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E2062E" wp14:editId="0913F3D2">
                <wp:simplePos x="0" y="0"/>
                <wp:positionH relativeFrom="column">
                  <wp:posOffset>1239520</wp:posOffset>
                </wp:positionH>
                <wp:positionV relativeFrom="paragraph">
                  <wp:posOffset>159215</wp:posOffset>
                </wp:positionV>
                <wp:extent cx="325120" cy="36576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44DA" w:rsidRPr="00F644DA" w:rsidRDefault="00F644DA" w:rsidP="00F644D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5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34" type="#_x0000_t202" style="position:absolute;left:0;text-align:left;margin-left:97.6pt;margin-top:12.55pt;width:25.6pt;height:28.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" fillcolor="window" stroked="f" strokeweight=".5pt">
                <v:textbox style="mso-fit-shape-to-text:t" inset="0,0,0,0">
                  <w:txbxContent>
                    <w:p w:rsidR="00F644DA" w:rsidRPr="00F644DA" w:rsidRDefault="00F644DA" w:rsidP="00F644D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683045">
        <w:rPr>
          <w:b/>
          <w:sz w:val="24"/>
        </w:rPr>
        <w:t>Si</w:t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4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04E14">
        <w:rPr>
          <w:b/>
          <w:sz w:val="24"/>
        </w:rPr>
        <w:t>V</w:t>
      </w:r>
      <w:r w:rsidR="00204E14" w:rsidRPr="00204E14">
        <w:rPr>
          <w:b/>
          <w:sz w:val="24"/>
          <w:vertAlign w:val="subscript"/>
        </w:rPr>
        <w:t>DD</w:t>
      </w:r>
    </w:p>
    <w:p w:rsidR="0093513D" w:rsidRPr="009C6DCC" w:rsidRDefault="0054577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0CA632E" wp14:editId="7F4BBB51">
                <wp:simplePos x="0" y="0"/>
                <wp:positionH relativeFrom="column">
                  <wp:posOffset>3825240</wp:posOffset>
                </wp:positionH>
                <wp:positionV relativeFrom="paragraph">
                  <wp:posOffset>55880</wp:posOffset>
                </wp:positionV>
                <wp:extent cx="467360" cy="152400"/>
                <wp:effectExtent l="0" t="0" r="889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360" cy="152400"/>
                          <a:chOff x="0" y="0"/>
                          <a:chExt cx="467360" cy="152400"/>
                        </a:xfrm>
                      </wpg:grpSpPr>
                      <wps:wsp>
                        <wps:cNvPr id="34" name="Text Box 34"/>
                        <wps:cNvSpPr txBox="1"/>
                        <wps:spPr>
                          <a:xfrm>
                            <a:off x="0" y="0"/>
                            <a:ext cx="467360" cy="152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45775" w:rsidRPr="00545775" w:rsidRDefault="00545775" w:rsidP="00545775">
                              <w:pPr>
                                <w:rPr>
                                  <w:rFonts w:ascii="OCR B MT" w:eastAsia="Dotum" w:hAnsi="OCR B MT"/>
                                  <w:b/>
                                </w:rPr>
                              </w:pPr>
                              <w:r>
                                <w:rPr>
                                  <w:rFonts w:ascii="OCR B MT" w:eastAsia="Dotum" w:hAnsi="OCR B MT"/>
                                  <w:b/>
                                </w:rPr>
                                <w:t xml:space="preserve">   </w:t>
                              </w:r>
                              <w:r w:rsidRPr="00545775">
                                <w:rPr>
                                  <w:rFonts w:ascii="OCR B MT" w:eastAsia="Dotum" w:hAnsi="OCR B MT"/>
                                  <w:b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" name="Group 35"/>
                        <wpg:cNvGrpSpPr>
                          <a:grpSpLocks noChangeAspect="1"/>
                        </wpg:cNvGrpSpPr>
                        <wpg:grpSpPr>
                          <a:xfrm>
                            <a:off x="81280" y="0"/>
                            <a:ext cx="172720" cy="91440"/>
                            <a:chOff x="0" y="0"/>
                            <a:chExt cx="345440" cy="182880"/>
                          </a:xfrm>
                        </wpg:grpSpPr>
                        <wps:wsp>
                          <wps:cNvPr id="36" name="Rectangle 36"/>
                          <wps:cNvSpPr/>
                          <wps:spPr>
                            <a:xfrm>
                              <a:off x="0" y="0"/>
                              <a:ext cx="81280" cy="182880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132080" y="0"/>
                              <a:ext cx="81280" cy="182880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ctangle 38"/>
                          <wps:cNvSpPr/>
                          <wps:spPr>
                            <a:xfrm>
                              <a:off x="264160" y="0"/>
                              <a:ext cx="81280" cy="182880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" o:spid="_x0000_s1035" style="position:absolute;left:0;text-align:left;margin-left:301.2pt;margin-top:4.4pt;width:36.8pt;height:12pt;z-index:251705344;mso-width-relative:margin;mso-height-relative:margin" coordsize="46736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">
                <v:shape id="Text Box 34" o:spid="_x0000_s1036" type="#_x0000_t202" style="position:absolute;width:467360;height:15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p1EcQA&#10;AADbAAAADwAAAGRycy9kb3ducmV2LnhtbESPS4sCMRCE7wv+h9CCtzUz6i4yGkVFUVj24OvgrZn0&#10;PHDSGSZRx39vhIU9FlX1FTWdt6YSd2pcaVlB3I9AEKdWl5wrOB03n2MQziNrrCyTgic5mM86H1NM&#10;tH3wnu4Hn4sAYZeggsL7OpHSpQUZdH1bEwcvs41BH2STS93gI8BNJQdR9C0NlhwWCqxpVVB6PdyM&#10;gnP09bPOhvlvvT3pMtsv/SWOtVK9bruYgPDU+v/wX3unFQxH8P4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adRHEAAAA2wAAAA8AAAAAAAAAAAAAAAAAmAIAAGRycy9k&#10;b3ducmV2LnhtbFBLBQYAAAAABAAEAPUAAACJAwAAAAA=&#10;" fillcolor="window" stroked="f" strokeweight=".5pt">
                  <v:textbox inset="0,0,0,0">
                    <w:txbxContent>
                      <w:p w:rsidR="00545775" w:rsidRPr="00545775" w:rsidRDefault="00545775" w:rsidP="00545775">
                        <w:pPr>
                          <w:rPr>
                            <w:rFonts w:ascii="OCR B MT" w:eastAsia="Dotum" w:hAnsi="OCR B MT"/>
                            <w:b/>
                          </w:rPr>
                        </w:pPr>
                        <w:r>
                          <w:rPr>
                            <w:rFonts w:ascii="OCR B MT" w:eastAsia="Dotum" w:hAnsi="OCR B MT"/>
                            <w:b/>
                          </w:rPr>
                          <w:t xml:space="preserve">   </w:t>
                        </w:r>
                        <w:r w:rsidRPr="00545775">
                          <w:rPr>
                            <w:rFonts w:ascii="OCR B MT" w:eastAsia="Dotum" w:hAnsi="OCR B MT"/>
                            <w:b/>
                          </w:rPr>
                          <w:t>80</w:t>
                        </w:r>
                      </w:p>
                    </w:txbxContent>
                  </v:textbox>
                </v:shape>
                <v:group id="Group 35" o:spid="_x0000_s1037" style="position:absolute;left:81280;width:172720;height:91440" coordsize="345440,18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o:lock v:ext="edit" aspectratio="t"/>
                  <v:rect id="Rectangle 36" o:spid="_x0000_s1038" style="position:absolute;width:81280;height:18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XoMUA&#10;AADbAAAADwAAAGRycy9kb3ducmV2LnhtbESPS4vCQBCE74L/YWhhL6KTXVGW6Bg2gihefKwXb02m&#10;88BMT8iMGv+9s7Dgsaiqr6hF0pla3Kl1lWUFn+MIBHFmdcWFgvPvevQNwnlkjbVlUvAkB8my31tg&#10;rO2Dj3Q/+UIECLsYFZTeN7GULivJoBvbhjh4uW0N+iDbQuoWHwFuavkVRTNpsOKwUGJDq5Ky6+lm&#10;FBwOw8tln69TOd1sd5F5psN8f1TqY9D9zEF46vw7/N/eagWTGfx9CT9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5egxQAAANsAAAAPAAAAAAAAAAAAAAAAAJgCAABkcnMv&#10;ZG93bnJldi54bWxQSwUGAAAAAAQABAD1AAAAigMAAAAA&#10;" fillcolor="windowText" strokecolor="windowText"/>
                  <v:rect id="Rectangle 37" o:spid="_x0000_s1039" style="position:absolute;left:132080;width:81280;height:18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syO8QA&#10;AADbAAAADwAAAGRycy9kb3ducmV2LnhtbESPS4sCMRCE7wv+h9CCF9GMK6syGkUXRPHi8+KtmfQ8&#10;cNIZJlHHf79ZEDwWVfUVNVs0phQPql1hWcGgH4EgTqwuOFNwOa97ExDOI2ssLZOCFzlYzFtfM4y1&#10;ffKRHiefiQBhF6OC3PsqltIlORl0fVsRBy+1tUEfZJ1JXeMzwE0pv6NoJA0WHBZyrOg3p+R2uhsF&#10;h0P3et2n65X82Wx3kXmtuun+qFSn3SynIDw1/hN+t7dawXAM/1/C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7MjvEAAAA2wAAAA8AAAAAAAAAAAAAAAAAmAIAAGRycy9k&#10;b3ducmV2LnhtbFBLBQYAAAAABAAEAPUAAACJAwAAAAA=&#10;" fillcolor="windowText" strokecolor="windowText"/>
                  <v:rect id="Rectangle 38" o:spid="_x0000_s1040" style="position:absolute;left:264160;width:81280;height:18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SmScAA&#10;AADbAAAADwAAAGRycy9kb3ducmV2LnhtbERPy4rCMBTdC/5DuIIb0VQHRapRdEBG3FgfG3eX5vaB&#10;zU1pMlr/3iwEl4fzXq5bU4kHNa60rGA8ikAQp1aXnCu4XnbDOQjnkTVWlknBixysV93OEmNtn3yi&#10;x9nnIoSwi1FB4X0dS+nSggy6ka2JA5fZxqAPsMmlbvAZwk0lJ1E0kwZLDg0F1vRbUHo//xsFSTK4&#10;3Y7Zbiunf/tDZF7bQXY8KdXvtZsFCE+t/4o/7r1W8BPGhi/hB8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+SmScAAAADbAAAADwAAAAAAAAAAAAAAAACYAgAAZHJzL2Rvd25y&#10;ZXYueG1sUEsFBgAAAAAEAAQA9QAAAIUDAAAAAA==&#10;" fillcolor="windowText" strokecolor="windowText"/>
                </v:group>
              </v:group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204E14">
        <w:rPr>
          <w:b/>
          <w:sz w:val="28"/>
          <w:szCs w:val="28"/>
        </w:rPr>
        <w:t>65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204E14">
        <w:rPr>
          <w:b/>
          <w:sz w:val="28"/>
          <w:szCs w:val="28"/>
        </w:rPr>
        <w:t>7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883459">
        <w:rPr>
          <w:b/>
          <w:noProof/>
          <w:sz w:val="28"/>
          <w:szCs w:val="28"/>
        </w:rPr>
        <w:t>10/20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04E14">
        <w:rPr>
          <w:b/>
          <w:sz w:val="28"/>
        </w:rPr>
        <w:t>RCA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545775">
        <w:rPr>
          <w:b/>
          <w:sz w:val="28"/>
        </w:rPr>
        <w:t>2</w:t>
      </w:r>
      <w:r w:rsidR="00FB0A10">
        <w:rPr>
          <w:b/>
          <w:sz w:val="28"/>
        </w:rPr>
        <w:t>0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</w:t>
      </w:r>
      <w:r w:rsidR="00DE1E9E">
        <w:rPr>
          <w:b/>
          <w:sz w:val="28"/>
        </w:rPr>
        <w:t xml:space="preserve">  </w:t>
      </w:r>
      <w:r w:rsidR="00204E14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 </w:t>
      </w:r>
      <w:r w:rsidR="00611992">
        <w:rPr>
          <w:b/>
          <w:sz w:val="28"/>
        </w:rPr>
        <w:t xml:space="preserve">   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04E14">
        <w:rPr>
          <w:b/>
          <w:sz w:val="28"/>
        </w:rPr>
        <w:t>CD40175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CR B MT">
    <w:panose1 w:val="020B0509000102020203"/>
    <w:charset w:val="00"/>
    <w:family w:val="modern"/>
    <w:pitch w:val="fixed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459" w:rsidRDefault="008834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459" w:rsidRDefault="008834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459" w:rsidRDefault="008834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459" w:rsidRDefault="008834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83459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FBED576" wp14:editId="6B5715F6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459" w:rsidRDefault="008834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D66DA8"/>
    <w:multiLevelType w:val="hybridMultilevel"/>
    <w:tmpl w:val="0B263082"/>
    <w:lvl w:ilvl="0" w:tplc="C786E61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7474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C4B6D"/>
    <w:rsid w:val="00204E14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22B2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45775"/>
    <w:rsid w:val="00552CE7"/>
    <w:rsid w:val="005768A5"/>
    <w:rsid w:val="00582E92"/>
    <w:rsid w:val="00584572"/>
    <w:rsid w:val="00585A34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3459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E0E38"/>
    <w:rsid w:val="00CF41BC"/>
    <w:rsid w:val="00D060E6"/>
    <w:rsid w:val="00D06B95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C30E3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44DA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0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838C2-D1FF-482D-B258-0F5766F3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0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8</cp:revision>
  <cp:lastPrinted>2016-05-19T20:20:00Z</cp:lastPrinted>
  <dcterms:created xsi:type="dcterms:W3CDTF">2016-05-19T19:30:00Z</dcterms:created>
  <dcterms:modified xsi:type="dcterms:W3CDTF">2021-10-20T23:30:00Z</dcterms:modified>
</cp:coreProperties>
</file>